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07" w:rsidRPr="007C5C08" w:rsidRDefault="007B7177" w:rsidP="003B7307">
      <w:pPr>
        <w:pStyle w:val="Style556"/>
        <w:widowControl/>
        <w:jc w:val="right"/>
        <w:rPr>
          <w:rStyle w:val="FontStyle3317"/>
          <w:rFonts w:ascii="Times New Roman" w:hAnsi="Times New Roman" w:cs="Times New Roman"/>
        </w:rPr>
      </w:pPr>
      <w:r w:rsidRPr="007C5C08">
        <w:rPr>
          <w:rStyle w:val="FontStyle2207"/>
          <w:rFonts w:ascii="Times New Roman" w:hAnsi="Times New Roman" w:cs="Times New Roman"/>
          <w:sz w:val="24"/>
          <w:szCs w:val="24"/>
        </w:rPr>
        <w:t xml:space="preserve">Załącznik Nr </w:t>
      </w:r>
      <w:r w:rsidR="004722D9" w:rsidRPr="007C5C08">
        <w:rPr>
          <w:rStyle w:val="FontStyle2207"/>
          <w:rFonts w:ascii="Times New Roman" w:hAnsi="Times New Roman" w:cs="Times New Roman"/>
          <w:sz w:val="24"/>
          <w:szCs w:val="24"/>
        </w:rPr>
        <w:t>4a</w:t>
      </w:r>
    </w:p>
    <w:p w:rsidR="00A81B26" w:rsidRDefault="003B7307" w:rsidP="003B7307">
      <w:r w:rsidRPr="003B7307">
        <w:t xml:space="preserve">  </w:t>
      </w:r>
    </w:p>
    <w:p w:rsidR="003B7307" w:rsidRDefault="003B7307" w:rsidP="003B7307">
      <w:r w:rsidRPr="003B7307">
        <w:t xml:space="preserve"> </w:t>
      </w:r>
      <w:r w:rsidR="00BB09ED">
        <w:t>………………………………</w:t>
      </w:r>
    </w:p>
    <w:p w:rsidR="00BB09ED" w:rsidRPr="004722D9" w:rsidRDefault="004722D9" w:rsidP="003B730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B09ED" w:rsidRPr="004722D9">
        <w:rPr>
          <w:sz w:val="22"/>
          <w:szCs w:val="22"/>
        </w:rPr>
        <w:t xml:space="preserve"> /pieczęć Wykonawcy/</w:t>
      </w:r>
    </w:p>
    <w:p w:rsidR="00AB7C3E" w:rsidRDefault="00AB7C3E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</w:p>
    <w:p w:rsidR="004B48AD" w:rsidRPr="009B7411" w:rsidRDefault="004B48AD" w:rsidP="009B7411">
      <w:pPr>
        <w:pStyle w:val="Style556"/>
        <w:widowControl/>
        <w:spacing w:line="276" w:lineRule="auto"/>
        <w:jc w:val="center"/>
        <w:rPr>
          <w:rStyle w:val="FontStyle3317"/>
          <w:rFonts w:ascii="Times New Roman" w:hAnsi="Times New Roman" w:cs="Times New Roman"/>
          <w:sz w:val="28"/>
          <w:szCs w:val="28"/>
        </w:rPr>
      </w:pPr>
      <w:r w:rsidRPr="009B7411">
        <w:rPr>
          <w:rStyle w:val="FontStyle3317"/>
          <w:rFonts w:ascii="Times New Roman" w:hAnsi="Times New Roman" w:cs="Times New Roman"/>
          <w:sz w:val="28"/>
          <w:szCs w:val="28"/>
        </w:rPr>
        <w:t>Oświadczenie Wykonawcy</w:t>
      </w:r>
    </w:p>
    <w:p w:rsidR="004B48AD" w:rsidRPr="009B7411" w:rsidRDefault="009B7411" w:rsidP="009B7411">
      <w:pPr>
        <w:pStyle w:val="Style1486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7411">
        <w:rPr>
          <w:rFonts w:ascii="Times New Roman" w:hAnsi="Times New Roman" w:cs="Times New Roman"/>
          <w:b/>
          <w:sz w:val="28"/>
          <w:szCs w:val="28"/>
        </w:rPr>
        <w:t>o braku przynależności do jakiejkolwiek grupy kapitałowej</w:t>
      </w:r>
    </w:p>
    <w:p w:rsidR="009B7411" w:rsidRDefault="009B7411" w:rsidP="00BB09ED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sz w:val="24"/>
          <w:szCs w:val="24"/>
        </w:rPr>
      </w:pPr>
    </w:p>
    <w:p w:rsidR="009B7411" w:rsidRDefault="009B7411" w:rsidP="00BB09ED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sz w:val="24"/>
          <w:szCs w:val="24"/>
        </w:rPr>
      </w:pPr>
    </w:p>
    <w:p w:rsidR="00596862" w:rsidRDefault="004B48AD" w:rsidP="00276F9D">
      <w:pPr>
        <w:pStyle w:val="Style10"/>
        <w:widowControl/>
        <w:ind w:firstLine="708"/>
        <w:rPr>
          <w:rStyle w:val="FontStyle2207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BB09ED" w:rsidRPr="00406528">
        <w:rPr>
          <w:b/>
          <w:szCs w:val="21"/>
        </w:rPr>
        <w:t>„</w:t>
      </w:r>
      <w:r w:rsidR="00BB09ED">
        <w:rPr>
          <w:b/>
          <w:szCs w:val="21"/>
        </w:rPr>
        <w:t>Budowa drogi dojazdowej 12 KDD na terenie Centrum w Kobylanach”</w:t>
      </w:r>
      <w:r w:rsidR="00276F9D">
        <w:rPr>
          <w:b/>
          <w:szCs w:val="21"/>
        </w:rPr>
        <w:t xml:space="preserve"> </w:t>
      </w:r>
      <w:r w:rsidR="007D585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składając ofertę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co następuje:</w:t>
      </w:r>
    </w:p>
    <w:p w:rsidR="004722D9" w:rsidRPr="003B7307" w:rsidRDefault="004722D9" w:rsidP="00276F9D">
      <w:pPr>
        <w:pStyle w:val="Style10"/>
        <w:widowControl/>
        <w:ind w:firstLine="708"/>
        <w:rPr>
          <w:rStyle w:val="FontStyle331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5F53" w:rsidRPr="00762247" w:rsidRDefault="000B5F53" w:rsidP="00F7393D">
      <w:pPr>
        <w:pStyle w:val="Style10"/>
        <w:widowControl/>
        <w:rPr>
          <w:rStyle w:val="FontStyle2207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2247">
        <w:rPr>
          <w:rStyle w:val="FontStyle2207"/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OŚWIADCZENI</w:t>
      </w:r>
      <w:r w:rsidR="00F00FA0">
        <w:rPr>
          <w:rStyle w:val="FontStyle2207"/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E</w:t>
      </w:r>
      <w:r w:rsidRPr="00762247">
        <w:rPr>
          <w:rStyle w:val="FontStyle2207"/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WYKONAWCY</w:t>
      </w:r>
      <w:r w:rsidRPr="00762247"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</w:t>
      </w:r>
    </w:p>
    <w:p w:rsidR="000B5F53" w:rsidRDefault="000B5F53" w:rsidP="000B5F53">
      <w:pPr>
        <w:pStyle w:val="Style10"/>
        <w:widowControl/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</w:pPr>
      <w:r w:rsidRPr="000B5F53"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  <w:t>Zgodnie z zapisem SIWZ rozdział VI dział B pkt 3 oświadczam (y)</w:t>
      </w:r>
      <w:r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5F53" w:rsidRPr="000B5F53" w:rsidRDefault="000B5F53" w:rsidP="000B5F53">
      <w:pPr>
        <w:pStyle w:val="Style10"/>
        <w:widowControl/>
        <w:rPr>
          <w:color w:val="000000" w:themeColor="text1"/>
        </w:rPr>
      </w:pPr>
      <w:r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szCs w:val="21"/>
        </w:rPr>
        <w:t xml:space="preserve">   </w:t>
      </w:r>
      <w:r>
        <w:rPr>
          <w:noProof/>
          <w:szCs w:val="21"/>
        </w:rPr>
        <w:drawing>
          <wp:inline distT="0" distB="0" distL="0" distR="0" wp14:anchorId="7B1E9562">
            <wp:extent cx="213360" cy="15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 nie należę do żadnej grupy kapitałowej w rozumieniu ustawy z dnia 16 lutego 2007 r. o ochronie konkurencji i konsumentów (Dz.U. z 2019 r. poz. 369 z </w:t>
      </w:r>
      <w:proofErr w:type="spellStart"/>
      <w:r>
        <w:rPr>
          <w:szCs w:val="21"/>
        </w:rPr>
        <w:t>późn</w:t>
      </w:r>
      <w:proofErr w:type="spellEnd"/>
      <w:r>
        <w:rPr>
          <w:szCs w:val="21"/>
        </w:rPr>
        <w:t>. zm.)</w:t>
      </w:r>
      <w:r w:rsidR="00762247">
        <w:rPr>
          <w:szCs w:val="21"/>
        </w:rPr>
        <w:t xml:space="preserve"> *</w:t>
      </w:r>
      <w:r>
        <w:rPr>
          <w:szCs w:val="21"/>
        </w:rPr>
        <w:t>.</w:t>
      </w:r>
    </w:p>
    <w:p w:rsidR="000B5F53" w:rsidRDefault="000B5F53" w:rsidP="000B5F53">
      <w:pPr>
        <w:ind w:firstLine="708"/>
        <w:jc w:val="both"/>
        <w:rPr>
          <w:szCs w:val="21"/>
        </w:rPr>
      </w:pPr>
    </w:p>
    <w:p w:rsidR="000B5F53" w:rsidRDefault="000B5F53" w:rsidP="000B5F53">
      <w:pPr>
        <w:ind w:left="7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DDDB" wp14:editId="36DEE171">
                <wp:simplePos x="0" y="0"/>
                <wp:positionH relativeFrom="column">
                  <wp:posOffset>252730</wp:posOffset>
                </wp:positionH>
                <wp:positionV relativeFrom="paragraph">
                  <wp:posOffset>22860</wp:posOffset>
                </wp:positionV>
                <wp:extent cx="200025" cy="142875"/>
                <wp:effectExtent l="5080" t="13335" r="13970" b="5715"/>
                <wp:wrapNone/>
                <wp:docPr id="2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AF79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19.9pt;margin-top:1.8pt;width:15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"/>
            </w:pict>
          </mc:Fallback>
        </mc:AlternateContent>
      </w:r>
      <w:r>
        <w:rPr>
          <w:szCs w:val="21"/>
        </w:rPr>
        <w:t xml:space="preserve">   należę do grupy kapitałowej</w:t>
      </w:r>
      <w:r w:rsidRPr="000B5F53">
        <w:rPr>
          <w:szCs w:val="21"/>
        </w:rPr>
        <w:t xml:space="preserve"> </w:t>
      </w:r>
      <w:r>
        <w:rPr>
          <w:szCs w:val="21"/>
        </w:rPr>
        <w:t>w rozumieniu ustawy z dnia 16 lutego 2007 r. o ochronie konkurencji i konsumentów i zło</w:t>
      </w:r>
      <w:r w:rsidR="00762247">
        <w:rPr>
          <w:szCs w:val="21"/>
        </w:rPr>
        <w:t>żę</w:t>
      </w:r>
      <w:r>
        <w:rPr>
          <w:szCs w:val="21"/>
        </w:rPr>
        <w:t xml:space="preserve"> st</w:t>
      </w:r>
      <w:r w:rsidR="00762247">
        <w:rPr>
          <w:szCs w:val="21"/>
        </w:rPr>
        <w:t>o</w:t>
      </w:r>
      <w:r>
        <w:rPr>
          <w:szCs w:val="21"/>
        </w:rPr>
        <w:t>sowne oświadczenie po uzyskaniu informacji, o której mowa w art. 86 ust. 5 (Dz.U. z 2019 r. poz. 369</w:t>
      </w:r>
      <w:r w:rsidR="00276F9D">
        <w:rPr>
          <w:szCs w:val="21"/>
        </w:rPr>
        <w:t xml:space="preserve"> z </w:t>
      </w:r>
      <w:proofErr w:type="spellStart"/>
      <w:r w:rsidR="00276F9D">
        <w:rPr>
          <w:szCs w:val="21"/>
        </w:rPr>
        <w:t>późn</w:t>
      </w:r>
      <w:proofErr w:type="spellEnd"/>
      <w:r w:rsidR="00276F9D">
        <w:rPr>
          <w:szCs w:val="21"/>
        </w:rPr>
        <w:t>. zm.</w:t>
      </w:r>
      <w:r>
        <w:rPr>
          <w:szCs w:val="21"/>
        </w:rPr>
        <w:t>)</w:t>
      </w:r>
      <w:r w:rsidR="00762247">
        <w:rPr>
          <w:szCs w:val="21"/>
        </w:rPr>
        <w:t>*</w:t>
      </w:r>
      <w:r>
        <w:rPr>
          <w:szCs w:val="21"/>
        </w:rPr>
        <w:t>.</w:t>
      </w:r>
    </w:p>
    <w:p w:rsidR="00F7393D" w:rsidRDefault="00762247" w:rsidP="00762247">
      <w:pPr>
        <w:pStyle w:val="Style10"/>
        <w:widowControl/>
        <w:rPr>
          <w:rStyle w:val="FontStyle2207"/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62247">
        <w:rPr>
          <w:rStyle w:val="FontStyle2207"/>
          <w:rFonts w:ascii="Times New Roman" w:hAnsi="Times New Roman" w:cs="Times New Roman"/>
          <w:i/>
          <w:color w:val="000000" w:themeColor="text1"/>
          <w:sz w:val="18"/>
          <w:szCs w:val="18"/>
        </w:rPr>
        <w:t>*właściwe zaznaczyć</w:t>
      </w:r>
    </w:p>
    <w:p w:rsidR="00F00FA0" w:rsidRPr="00762247" w:rsidRDefault="00F00FA0" w:rsidP="00762247">
      <w:pPr>
        <w:pStyle w:val="Style10"/>
        <w:widowControl/>
        <w:rPr>
          <w:rStyle w:val="FontStyle2207"/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F7393D" w:rsidRPr="007B7177" w:rsidRDefault="00F7393D" w:rsidP="00762247">
      <w:pPr>
        <w:pStyle w:val="Style10"/>
        <w:widowControl/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</w:pPr>
      <w:r w:rsidRPr="0076224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OŚWIADCZENIE DOTYCZĄCE PODANYCH INFORMACJI</w:t>
      </w:r>
    </w:p>
    <w:p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</w:p>
    <w:p w:rsidR="00673BD1" w:rsidRPr="007B7177" w:rsidRDefault="00F1077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24130" distR="2413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7620" b="10795"/>
                <wp:wrapTopAndBottom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29" w:rsidRPr="00F7393D" w:rsidRDefault="00FF0629" w:rsidP="00F7393D">
                            <w:pPr>
                              <w:rPr>
                                <w:rStyle w:val="FontStyle3316"/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51.75pt;width:279.9pt;height:12.65pt;z-index:251657216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" filled="f" stroked="f">
                <v:textbox inset="0,0,0,0">
                  <w:txbxContent>
                    <w:p w:rsidR="00FF0629" w:rsidRPr="00F7393D" w:rsidRDefault="00FF0629" w:rsidP="00F7393D">
                      <w:pPr>
                        <w:rPr>
                          <w:rStyle w:val="FontStyle3316"/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Oświadczam, że wszystkie informacje podane w powyższ</w:t>
      </w:r>
      <w:r w:rsidR="004722D9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ym</w: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 oświadczeni</w:t>
      </w:r>
      <w:r w:rsidR="004722D9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u</w: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 są aktualne </w:t>
      </w:r>
      <w:r w:rsidR="00F7393D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br/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494598" w:rsidRPr="00494598" w:rsidRDefault="00494598" w:rsidP="00494598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24"/>
          <w:szCs w:val="24"/>
        </w:rPr>
      </w:pPr>
      <w:r w:rsidRPr="0049459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494598" w:rsidRPr="00494598" w:rsidRDefault="00494598" w:rsidP="00494598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94598">
        <w:rPr>
          <w:rFonts w:ascii="Times New Roman" w:hAnsi="Times New Roman" w:cs="Times New Roman"/>
          <w:i/>
          <w:sz w:val="18"/>
          <w:szCs w:val="18"/>
        </w:rPr>
        <w:t>(podpis Wykonawcy/Pełnomocnika)</w:t>
      </w: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673BD1" w:rsidRPr="007B7177" w:rsidRDefault="00673BD1">
      <w:pPr>
        <w:spacing w:after="160" w:line="259" w:lineRule="auto"/>
        <w:rPr>
          <w:color w:val="000000"/>
          <w:lang w:eastAsia="ar-SA"/>
        </w:rPr>
      </w:pPr>
    </w:p>
    <w:sectPr w:rsidR="00673BD1" w:rsidRPr="007B7177" w:rsidSect="003B7307">
      <w:headerReference w:type="default" r:id="rId9"/>
      <w:pgSz w:w="11906" w:h="16838"/>
      <w:pgMar w:top="0" w:right="1418" w:bottom="0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44" w:rsidRDefault="00420044" w:rsidP="00BE245A">
      <w:r>
        <w:separator/>
      </w:r>
    </w:p>
  </w:endnote>
  <w:endnote w:type="continuationSeparator" w:id="0">
    <w:p w:rsidR="00420044" w:rsidRDefault="00420044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5200FDFF" w:usb2="0A04202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44" w:rsidRDefault="00420044" w:rsidP="00BE245A">
      <w:r>
        <w:separator/>
      </w:r>
    </w:p>
  </w:footnote>
  <w:footnote w:type="continuationSeparator" w:id="0">
    <w:p w:rsidR="00420044" w:rsidRDefault="00420044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9D" w:rsidRPr="00276F9D" w:rsidRDefault="00ED7EA2">
    <w:pPr>
      <w:pStyle w:val="Nagwek"/>
      <w:rPr>
        <w:sz w:val="18"/>
        <w:szCs w:val="18"/>
      </w:rPr>
    </w:pPr>
    <w:r>
      <w:rPr>
        <w:sz w:val="18"/>
        <w:szCs w:val="18"/>
      </w:rPr>
      <w:t xml:space="preserve">Nr sprawy: </w:t>
    </w:r>
    <w:r w:rsidR="00276F9D" w:rsidRPr="00276F9D">
      <w:rPr>
        <w:sz w:val="18"/>
        <w:szCs w:val="18"/>
      </w:rPr>
      <w:t>I-KR.7013.7.2019.EN</w:t>
    </w:r>
  </w:p>
  <w:p w:rsidR="00276F9D" w:rsidRDefault="00276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28424D4"/>
    <w:multiLevelType w:val="hybridMultilevel"/>
    <w:tmpl w:val="AD9A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35709"/>
    <w:multiLevelType w:val="hybridMultilevel"/>
    <w:tmpl w:val="69D45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2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130F59"/>
    <w:multiLevelType w:val="hybridMultilevel"/>
    <w:tmpl w:val="D9F2B03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C59B5"/>
    <w:multiLevelType w:val="hybridMultilevel"/>
    <w:tmpl w:val="676C3080"/>
    <w:lvl w:ilvl="0" w:tplc="EB5CE0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7" w15:restartNumberingAfterBreak="0">
    <w:nsid w:val="52EB4EBE"/>
    <w:multiLevelType w:val="hybridMultilevel"/>
    <w:tmpl w:val="3CC4796E"/>
    <w:lvl w:ilvl="0" w:tplc="FC4EDC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2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22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8"/>
  </w:num>
  <w:num w:numId="5">
    <w:abstractNumId w:val="22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23"/>
  </w:num>
  <w:num w:numId="12">
    <w:abstractNumId w:val="21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17DCA"/>
    <w:rsid w:val="000238C9"/>
    <w:rsid w:val="00041316"/>
    <w:rsid w:val="00045067"/>
    <w:rsid w:val="00051D85"/>
    <w:rsid w:val="00055FCE"/>
    <w:rsid w:val="00056CD7"/>
    <w:rsid w:val="00057BA4"/>
    <w:rsid w:val="00064816"/>
    <w:rsid w:val="00093699"/>
    <w:rsid w:val="00094748"/>
    <w:rsid w:val="000A38CC"/>
    <w:rsid w:val="000A5CF3"/>
    <w:rsid w:val="000A79AF"/>
    <w:rsid w:val="000B5291"/>
    <w:rsid w:val="000B5F53"/>
    <w:rsid w:val="000B7FFB"/>
    <w:rsid w:val="000C133A"/>
    <w:rsid w:val="000D00A3"/>
    <w:rsid w:val="000D21DC"/>
    <w:rsid w:val="000E3B4B"/>
    <w:rsid w:val="000E7B36"/>
    <w:rsid w:val="000F7ECD"/>
    <w:rsid w:val="00104308"/>
    <w:rsid w:val="00104C86"/>
    <w:rsid w:val="00110F3A"/>
    <w:rsid w:val="00116678"/>
    <w:rsid w:val="001178AC"/>
    <w:rsid w:val="00124A92"/>
    <w:rsid w:val="00132E33"/>
    <w:rsid w:val="00135193"/>
    <w:rsid w:val="001446F0"/>
    <w:rsid w:val="001451CC"/>
    <w:rsid w:val="00153413"/>
    <w:rsid w:val="00174E51"/>
    <w:rsid w:val="001755D1"/>
    <w:rsid w:val="00181A99"/>
    <w:rsid w:val="00191757"/>
    <w:rsid w:val="00195039"/>
    <w:rsid w:val="00196CD4"/>
    <w:rsid w:val="001975BE"/>
    <w:rsid w:val="001A0633"/>
    <w:rsid w:val="001A1CAF"/>
    <w:rsid w:val="001A448F"/>
    <w:rsid w:val="001B339D"/>
    <w:rsid w:val="001B5B7F"/>
    <w:rsid w:val="001B635F"/>
    <w:rsid w:val="001C1195"/>
    <w:rsid w:val="001C43BC"/>
    <w:rsid w:val="001C5E3B"/>
    <w:rsid w:val="001D1803"/>
    <w:rsid w:val="001E004D"/>
    <w:rsid w:val="001E631C"/>
    <w:rsid w:val="00200D19"/>
    <w:rsid w:val="00204086"/>
    <w:rsid w:val="0020714C"/>
    <w:rsid w:val="00211E67"/>
    <w:rsid w:val="00212237"/>
    <w:rsid w:val="00213FB2"/>
    <w:rsid w:val="002224FB"/>
    <w:rsid w:val="002258C3"/>
    <w:rsid w:val="00227270"/>
    <w:rsid w:val="00237BEB"/>
    <w:rsid w:val="00240C15"/>
    <w:rsid w:val="00241992"/>
    <w:rsid w:val="00251F62"/>
    <w:rsid w:val="00267888"/>
    <w:rsid w:val="0027248A"/>
    <w:rsid w:val="00272F7B"/>
    <w:rsid w:val="00276F9D"/>
    <w:rsid w:val="0028382D"/>
    <w:rsid w:val="00285191"/>
    <w:rsid w:val="00292B8E"/>
    <w:rsid w:val="002B0559"/>
    <w:rsid w:val="002B1A97"/>
    <w:rsid w:val="002B3A88"/>
    <w:rsid w:val="002B7AD0"/>
    <w:rsid w:val="002C143B"/>
    <w:rsid w:val="002D7BC9"/>
    <w:rsid w:val="002F1C1C"/>
    <w:rsid w:val="002F375C"/>
    <w:rsid w:val="002F7058"/>
    <w:rsid w:val="00303CED"/>
    <w:rsid w:val="00304DA7"/>
    <w:rsid w:val="00317D83"/>
    <w:rsid w:val="00320C44"/>
    <w:rsid w:val="0032128E"/>
    <w:rsid w:val="003471AA"/>
    <w:rsid w:val="00356F21"/>
    <w:rsid w:val="00365637"/>
    <w:rsid w:val="003721D6"/>
    <w:rsid w:val="00376170"/>
    <w:rsid w:val="003761A4"/>
    <w:rsid w:val="00386EE1"/>
    <w:rsid w:val="003B046D"/>
    <w:rsid w:val="003B2F2A"/>
    <w:rsid w:val="003B7307"/>
    <w:rsid w:val="003C0645"/>
    <w:rsid w:val="003C3CCE"/>
    <w:rsid w:val="003E0C21"/>
    <w:rsid w:val="003F18F6"/>
    <w:rsid w:val="003F7764"/>
    <w:rsid w:val="00404DE4"/>
    <w:rsid w:val="0041539A"/>
    <w:rsid w:val="00420044"/>
    <w:rsid w:val="00425CBE"/>
    <w:rsid w:val="00426451"/>
    <w:rsid w:val="00431213"/>
    <w:rsid w:val="0044635E"/>
    <w:rsid w:val="00452FD0"/>
    <w:rsid w:val="004722D9"/>
    <w:rsid w:val="00475FEF"/>
    <w:rsid w:val="004856F9"/>
    <w:rsid w:val="00494598"/>
    <w:rsid w:val="004A478F"/>
    <w:rsid w:val="004A7F65"/>
    <w:rsid w:val="004B3B58"/>
    <w:rsid w:val="004B48AD"/>
    <w:rsid w:val="004B57EC"/>
    <w:rsid w:val="004C6405"/>
    <w:rsid w:val="004D7B1C"/>
    <w:rsid w:val="004E1080"/>
    <w:rsid w:val="004E37C0"/>
    <w:rsid w:val="00501455"/>
    <w:rsid w:val="00503B5C"/>
    <w:rsid w:val="0050692F"/>
    <w:rsid w:val="005102F7"/>
    <w:rsid w:val="00511C64"/>
    <w:rsid w:val="00544BBC"/>
    <w:rsid w:val="00545DA7"/>
    <w:rsid w:val="005567B0"/>
    <w:rsid w:val="00562BF1"/>
    <w:rsid w:val="00564D75"/>
    <w:rsid w:val="005801E3"/>
    <w:rsid w:val="00596862"/>
    <w:rsid w:val="00597F00"/>
    <w:rsid w:val="005A55C8"/>
    <w:rsid w:val="005B14C5"/>
    <w:rsid w:val="005B19D3"/>
    <w:rsid w:val="005C2B59"/>
    <w:rsid w:val="005C366A"/>
    <w:rsid w:val="005C444F"/>
    <w:rsid w:val="005C4C23"/>
    <w:rsid w:val="005D169F"/>
    <w:rsid w:val="005E6D74"/>
    <w:rsid w:val="005F072F"/>
    <w:rsid w:val="005F1A0F"/>
    <w:rsid w:val="005F7B23"/>
    <w:rsid w:val="006011A7"/>
    <w:rsid w:val="0060333F"/>
    <w:rsid w:val="00625CFB"/>
    <w:rsid w:val="00633DCF"/>
    <w:rsid w:val="00662764"/>
    <w:rsid w:val="00663514"/>
    <w:rsid w:val="00673BD1"/>
    <w:rsid w:val="006802F7"/>
    <w:rsid w:val="00682147"/>
    <w:rsid w:val="00685419"/>
    <w:rsid w:val="00687C20"/>
    <w:rsid w:val="00690E63"/>
    <w:rsid w:val="006A7820"/>
    <w:rsid w:val="006B5009"/>
    <w:rsid w:val="006C12AF"/>
    <w:rsid w:val="006C6F7D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62247"/>
    <w:rsid w:val="007719A7"/>
    <w:rsid w:val="00781248"/>
    <w:rsid w:val="007861AA"/>
    <w:rsid w:val="00793E7A"/>
    <w:rsid w:val="007B17BB"/>
    <w:rsid w:val="007B1A38"/>
    <w:rsid w:val="007B6569"/>
    <w:rsid w:val="007B7177"/>
    <w:rsid w:val="007C0B14"/>
    <w:rsid w:val="007C2811"/>
    <w:rsid w:val="007C5C08"/>
    <w:rsid w:val="007D5851"/>
    <w:rsid w:val="007D6A26"/>
    <w:rsid w:val="007E6445"/>
    <w:rsid w:val="007E7CDC"/>
    <w:rsid w:val="007F192A"/>
    <w:rsid w:val="007F4F94"/>
    <w:rsid w:val="00802754"/>
    <w:rsid w:val="008034A6"/>
    <w:rsid w:val="008043E3"/>
    <w:rsid w:val="00805C40"/>
    <w:rsid w:val="008071B4"/>
    <w:rsid w:val="00814155"/>
    <w:rsid w:val="0082084E"/>
    <w:rsid w:val="00824393"/>
    <w:rsid w:val="00833B69"/>
    <w:rsid w:val="00846018"/>
    <w:rsid w:val="008476E9"/>
    <w:rsid w:val="00862B14"/>
    <w:rsid w:val="008A5227"/>
    <w:rsid w:val="008A6B89"/>
    <w:rsid w:val="008C7C3F"/>
    <w:rsid w:val="008D4BCE"/>
    <w:rsid w:val="008D690E"/>
    <w:rsid w:val="008E1CA7"/>
    <w:rsid w:val="008E5485"/>
    <w:rsid w:val="008F50E2"/>
    <w:rsid w:val="00911A1E"/>
    <w:rsid w:val="00912F01"/>
    <w:rsid w:val="009139AD"/>
    <w:rsid w:val="00916AAE"/>
    <w:rsid w:val="009176A7"/>
    <w:rsid w:val="009228F8"/>
    <w:rsid w:val="00930659"/>
    <w:rsid w:val="0093162B"/>
    <w:rsid w:val="00941899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B03D8"/>
    <w:rsid w:val="009B610A"/>
    <w:rsid w:val="009B7411"/>
    <w:rsid w:val="009C3900"/>
    <w:rsid w:val="009C78A4"/>
    <w:rsid w:val="009C7A53"/>
    <w:rsid w:val="009D45D8"/>
    <w:rsid w:val="009E12B2"/>
    <w:rsid w:val="009E6DCA"/>
    <w:rsid w:val="009E7928"/>
    <w:rsid w:val="00A10125"/>
    <w:rsid w:val="00A147C3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81B26"/>
    <w:rsid w:val="00A848CC"/>
    <w:rsid w:val="00A96D60"/>
    <w:rsid w:val="00AA17CC"/>
    <w:rsid w:val="00AA3A7C"/>
    <w:rsid w:val="00AB754B"/>
    <w:rsid w:val="00AB7C3E"/>
    <w:rsid w:val="00AD3B63"/>
    <w:rsid w:val="00AD43AB"/>
    <w:rsid w:val="00AF21D9"/>
    <w:rsid w:val="00B0105E"/>
    <w:rsid w:val="00B042C1"/>
    <w:rsid w:val="00B10748"/>
    <w:rsid w:val="00B10A12"/>
    <w:rsid w:val="00B35931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035B"/>
    <w:rsid w:val="00B8439F"/>
    <w:rsid w:val="00B9152B"/>
    <w:rsid w:val="00B9414F"/>
    <w:rsid w:val="00BB09ED"/>
    <w:rsid w:val="00BB3629"/>
    <w:rsid w:val="00BB6224"/>
    <w:rsid w:val="00BB7ACF"/>
    <w:rsid w:val="00BC1DB1"/>
    <w:rsid w:val="00BC6D91"/>
    <w:rsid w:val="00BD224E"/>
    <w:rsid w:val="00BD2FD1"/>
    <w:rsid w:val="00BE245A"/>
    <w:rsid w:val="00BE25E3"/>
    <w:rsid w:val="00BE3913"/>
    <w:rsid w:val="00BF18E2"/>
    <w:rsid w:val="00BF20C2"/>
    <w:rsid w:val="00BF2E79"/>
    <w:rsid w:val="00BF30B0"/>
    <w:rsid w:val="00BF5442"/>
    <w:rsid w:val="00C00F3B"/>
    <w:rsid w:val="00C0323A"/>
    <w:rsid w:val="00C060C9"/>
    <w:rsid w:val="00C10182"/>
    <w:rsid w:val="00C125DC"/>
    <w:rsid w:val="00C222D1"/>
    <w:rsid w:val="00C37917"/>
    <w:rsid w:val="00C4054B"/>
    <w:rsid w:val="00C426E6"/>
    <w:rsid w:val="00C473E2"/>
    <w:rsid w:val="00C52505"/>
    <w:rsid w:val="00C64F36"/>
    <w:rsid w:val="00C64F58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B7C7C"/>
    <w:rsid w:val="00CC3427"/>
    <w:rsid w:val="00CC73EC"/>
    <w:rsid w:val="00CC7DA4"/>
    <w:rsid w:val="00CD6257"/>
    <w:rsid w:val="00CD7508"/>
    <w:rsid w:val="00CE1D10"/>
    <w:rsid w:val="00CE59EF"/>
    <w:rsid w:val="00CF0527"/>
    <w:rsid w:val="00CF16A5"/>
    <w:rsid w:val="00CF1E6F"/>
    <w:rsid w:val="00CF5EAD"/>
    <w:rsid w:val="00D06DF4"/>
    <w:rsid w:val="00D1383B"/>
    <w:rsid w:val="00D14FE6"/>
    <w:rsid w:val="00D2287F"/>
    <w:rsid w:val="00D23C66"/>
    <w:rsid w:val="00D245A1"/>
    <w:rsid w:val="00D50E3F"/>
    <w:rsid w:val="00D553A9"/>
    <w:rsid w:val="00D60171"/>
    <w:rsid w:val="00D60DB1"/>
    <w:rsid w:val="00D62031"/>
    <w:rsid w:val="00D65833"/>
    <w:rsid w:val="00D77773"/>
    <w:rsid w:val="00D820F2"/>
    <w:rsid w:val="00D9304B"/>
    <w:rsid w:val="00D96640"/>
    <w:rsid w:val="00D97D03"/>
    <w:rsid w:val="00DA0444"/>
    <w:rsid w:val="00DA14FD"/>
    <w:rsid w:val="00DA1866"/>
    <w:rsid w:val="00DA476C"/>
    <w:rsid w:val="00DA4AA9"/>
    <w:rsid w:val="00DA5642"/>
    <w:rsid w:val="00DB1AEC"/>
    <w:rsid w:val="00DC217C"/>
    <w:rsid w:val="00DC344E"/>
    <w:rsid w:val="00DE5CDB"/>
    <w:rsid w:val="00DF3565"/>
    <w:rsid w:val="00DF4022"/>
    <w:rsid w:val="00DF7ED1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41228"/>
    <w:rsid w:val="00E51E97"/>
    <w:rsid w:val="00E65B44"/>
    <w:rsid w:val="00E67CD8"/>
    <w:rsid w:val="00E7459C"/>
    <w:rsid w:val="00E7517D"/>
    <w:rsid w:val="00E757C5"/>
    <w:rsid w:val="00E9064C"/>
    <w:rsid w:val="00E9666F"/>
    <w:rsid w:val="00EA660A"/>
    <w:rsid w:val="00EB0AD0"/>
    <w:rsid w:val="00EC5D9C"/>
    <w:rsid w:val="00ED52A1"/>
    <w:rsid w:val="00ED7EA2"/>
    <w:rsid w:val="00EE1A38"/>
    <w:rsid w:val="00EE2B25"/>
    <w:rsid w:val="00F00FA0"/>
    <w:rsid w:val="00F01BB8"/>
    <w:rsid w:val="00F10771"/>
    <w:rsid w:val="00F11CFD"/>
    <w:rsid w:val="00F13191"/>
    <w:rsid w:val="00F14DCB"/>
    <w:rsid w:val="00F16A51"/>
    <w:rsid w:val="00F20CF3"/>
    <w:rsid w:val="00F23B29"/>
    <w:rsid w:val="00F30BAB"/>
    <w:rsid w:val="00F3709E"/>
    <w:rsid w:val="00F373BE"/>
    <w:rsid w:val="00F37FA7"/>
    <w:rsid w:val="00F4799B"/>
    <w:rsid w:val="00F61CCB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357A"/>
    <w:rsid w:val="00FD4245"/>
    <w:rsid w:val="00FE2EDF"/>
    <w:rsid w:val="00FF0629"/>
    <w:rsid w:val="00FF382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88CA0-3D96-4AD5-AC03-2EAABE51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1AB1-8816-4BF5-9544-2EBEFE1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Elżbieta Napiórkowska</cp:lastModifiedBy>
  <cp:revision>18</cp:revision>
  <cp:lastPrinted>2019-07-25T11:31:00Z</cp:lastPrinted>
  <dcterms:created xsi:type="dcterms:W3CDTF">2019-07-25T08:38:00Z</dcterms:created>
  <dcterms:modified xsi:type="dcterms:W3CDTF">2019-08-13T05:57:00Z</dcterms:modified>
</cp:coreProperties>
</file>